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68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FD6FCC" w:rsidRDefault="00FD6FCC">
      <w:pPr>
        <w:autoSpaceDE w:val="0"/>
        <w:autoSpaceDN w:val="0"/>
        <w:spacing w:after="78" w:line="220" w:lineRule="exact"/>
        <w:rPr>
          <w:lang w:val="ru-RU"/>
        </w:rPr>
      </w:pPr>
    </w:p>
    <w:p w:rsidR="00FD6FCC" w:rsidRDefault="00FD6FCC">
      <w:pPr>
        <w:autoSpaceDE w:val="0"/>
        <w:autoSpaceDN w:val="0"/>
        <w:spacing w:after="78" w:line="220" w:lineRule="exact"/>
        <w:rPr>
          <w:lang w:val="ru-RU"/>
        </w:rPr>
      </w:pPr>
    </w:p>
    <w:p w:rsidR="00FD6FCC" w:rsidRDefault="00FD6FC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111125</wp:posOffset>
            </wp:positionV>
            <wp:extent cx="6534150" cy="8991600"/>
            <wp:effectExtent l="19050" t="0" r="0" b="0"/>
            <wp:wrapNone/>
            <wp:docPr id="6" name="Рисунок 6" descr="G:\сканы титулы\рус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ы титулы\рус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FCC" w:rsidRDefault="00FD6FC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34150" cy="8992464"/>
            <wp:effectExtent l="19050" t="0" r="0" b="0"/>
            <wp:docPr id="5" name="Рисунок 5" descr="G:\сканы титулы\рус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ы титулы\рус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CC" w:rsidRDefault="00FD6FCC">
      <w:pPr>
        <w:autoSpaceDE w:val="0"/>
        <w:autoSpaceDN w:val="0"/>
        <w:spacing w:after="78" w:line="220" w:lineRule="exact"/>
        <w:rPr>
          <w:lang w:val="ru-RU"/>
        </w:rPr>
      </w:pPr>
    </w:p>
    <w:p w:rsidR="00FD6FCC" w:rsidRPr="00FD6FCC" w:rsidRDefault="00FD6FCC">
      <w:pPr>
        <w:autoSpaceDE w:val="0"/>
        <w:autoSpaceDN w:val="0"/>
        <w:spacing w:after="78" w:line="220" w:lineRule="exact"/>
        <w:rPr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Pr="00A34DF9" w:rsidRDefault="00FD6FCC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CD3E68" w:rsidRDefault="00CD3E68">
      <w:pPr>
        <w:autoSpaceDE w:val="0"/>
        <w:autoSpaceDN w:val="0"/>
        <w:spacing w:after="216" w:line="220" w:lineRule="exact"/>
        <w:rPr>
          <w:lang w:val="ru-RU"/>
        </w:rPr>
      </w:pPr>
    </w:p>
    <w:p w:rsidR="00FD6FCC" w:rsidRDefault="00FD6FCC">
      <w:pPr>
        <w:autoSpaceDE w:val="0"/>
        <w:autoSpaceDN w:val="0"/>
        <w:spacing w:after="216" w:line="220" w:lineRule="exact"/>
        <w:rPr>
          <w:lang w:val="ru-RU"/>
        </w:rPr>
      </w:pPr>
    </w:p>
    <w:p w:rsidR="00FD6FCC" w:rsidRDefault="00FD6FCC">
      <w:pPr>
        <w:autoSpaceDE w:val="0"/>
        <w:autoSpaceDN w:val="0"/>
        <w:spacing w:after="216" w:line="220" w:lineRule="exact"/>
        <w:rPr>
          <w:lang w:val="ru-RU"/>
        </w:rPr>
      </w:pPr>
    </w:p>
    <w:p w:rsidR="00FD6FCC" w:rsidRDefault="00FD6FCC">
      <w:pPr>
        <w:autoSpaceDE w:val="0"/>
        <w:autoSpaceDN w:val="0"/>
        <w:spacing w:after="216" w:line="220" w:lineRule="exact"/>
        <w:rPr>
          <w:lang w:val="ru-RU"/>
        </w:rPr>
      </w:pPr>
    </w:p>
    <w:p w:rsidR="00FD6FCC" w:rsidRDefault="00FD6FCC">
      <w:pPr>
        <w:autoSpaceDE w:val="0"/>
        <w:autoSpaceDN w:val="0"/>
        <w:spacing w:after="216" w:line="220" w:lineRule="exact"/>
        <w:rPr>
          <w:lang w:val="ru-RU"/>
        </w:rPr>
      </w:pPr>
    </w:p>
    <w:p w:rsidR="00FD6FCC" w:rsidRPr="00A34DF9" w:rsidRDefault="00FD6FCC">
      <w:pPr>
        <w:autoSpaceDE w:val="0"/>
        <w:autoSpaceDN w:val="0"/>
        <w:spacing w:after="216" w:line="220" w:lineRule="exact"/>
        <w:rPr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FCC" w:rsidRDefault="00FD6FC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D3E68" w:rsidRPr="00A34DF9" w:rsidRDefault="00A34DF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A34D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CD3E68" w:rsidRPr="00A34DF9" w:rsidRDefault="00A34DF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CD3E68" w:rsidRPr="00A34DF9" w:rsidRDefault="00A34DF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CD3E68" w:rsidRPr="00A34DF9" w:rsidRDefault="00A34DF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/>
        <w:ind w:right="144" w:firstLine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CD3E68" w:rsidRPr="00A34DF9" w:rsidRDefault="00A34DF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CD3E68" w:rsidRPr="00A34DF9" w:rsidRDefault="00A34DF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A34D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A34D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CD3E68" w:rsidRPr="00A34DF9" w:rsidRDefault="00A34DF9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CD3E68" w:rsidRPr="00A34DF9" w:rsidRDefault="00A34DF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CD3E68" w:rsidRPr="00A34DF9" w:rsidRDefault="00A34DF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D3E68" w:rsidRPr="00A34DF9" w:rsidRDefault="00A34DF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количе​ства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2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A34D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CD3E68" w:rsidRPr="00A34DF9" w:rsidRDefault="00A34DF9">
      <w:pPr>
        <w:autoSpaceDE w:val="0"/>
        <w:autoSpaceDN w:val="0"/>
        <w:spacing w:before="70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CD3E68" w:rsidRPr="00A34DF9" w:rsidRDefault="00A34DF9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CD3E68" w:rsidRPr="00A34DF9" w:rsidRDefault="00A34DF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CD3E68" w:rsidRPr="00A34DF9" w:rsidRDefault="00A34DF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обствен​ных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CD3E68" w:rsidRPr="00A34DF9" w:rsidRDefault="00A34DF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CD3E68" w:rsidRPr="00A34DF9" w:rsidRDefault="00A34DF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вопроситель​ный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66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71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D3E68" w:rsidRPr="00A34DF9" w:rsidRDefault="00A34DF9">
      <w:pPr>
        <w:autoSpaceDE w:val="0"/>
        <w:autoSpaceDN w:val="0"/>
        <w:spacing w:before="38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66" w:line="220" w:lineRule="exact"/>
        <w:rPr>
          <w:lang w:val="ru-RU"/>
        </w:rPr>
      </w:pPr>
    </w:p>
    <w:p w:rsidR="00CD3E68" w:rsidRPr="00A34DF9" w:rsidRDefault="00A34DF9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D3E68" w:rsidRPr="00A34DF9" w:rsidRDefault="00A34DF9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понятия «звук» и «буква»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64" w:line="220" w:lineRule="exact"/>
        <w:rPr>
          <w:lang w:val="ru-RU"/>
        </w:rPr>
      </w:pPr>
    </w:p>
    <w:p w:rsidR="00CD3E68" w:rsidRDefault="00A34DF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D3E6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D3E6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D3E6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​вательностью, анализ изображённых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, установление правильной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 событий, объяснение ошибки художника, внесение изменений в последователь​</w:t>
            </w:r>
            <w:r w:rsidRPr="00A34DF9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 картинок, составление устного рассказа по восстанов​ленной серии карти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CD3E6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CD3E68" w:rsidRPr="00A34DF9" w:rsidRDefault="00A34DF9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CD3E68" w:rsidRPr="00A34DF9" w:rsidRDefault="00A34DF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</w:t>
            </w:r>
          </w:p>
          <w:p w:rsidR="00CD3E68" w:rsidRPr="00A34DF9" w:rsidRDefault="00A34DF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1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 (парный по твёрдости — мягкости зву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исправление ошибок, допущенных при делении слов на слоги, в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и ударного зву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 w:rsidRPr="00FD6FC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A34D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CD3E68" w:rsidRPr="00A34DF9" w:rsidRDefault="00CD3E68">
      <w:pPr>
        <w:autoSpaceDE w:val="0"/>
        <w:autoSpaceDN w:val="0"/>
        <w:spacing w:after="0" w:line="14" w:lineRule="exact"/>
        <w:rPr>
          <w:lang w:val="ru-RU"/>
        </w:rPr>
      </w:pPr>
    </w:p>
    <w:p w:rsidR="00CD3E68" w:rsidRPr="00A34DF9" w:rsidRDefault="00CD3E68">
      <w:pPr>
        <w:rPr>
          <w:lang w:val="ru-RU"/>
        </w:rPr>
        <w:sectPr w:rsidR="00CD3E68" w:rsidRPr="00A34DF9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50" w:lineRule="auto"/>
              <w:ind w:left="72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, из проволоки)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написа​ния буквы, сравнивать свои буквы с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написа​ния буквы, сравнивать свои буквы с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анализ текста на наличие в нём слов с буквосо​ четаниями жи, ши, ча, ща, чу, щ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писывание из текста слов с буквосочетания​ ми ча, ща, чу, щу, жи, ш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я, составленного из набора слов, с 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я, составленного из набора слов, с 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D3E68" w:rsidRPr="00FD6FC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A34D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 средство общения люде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sectPr w:rsidR="00CD3E68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Default="00CD3E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Объясняем особенности гласных и соглас​ных звуков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характеристиками звукового состав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D3E6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заданными характеристиками звукового и слогового состава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​соревнование «Повтори алфавит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</w:t>
            </w:r>
            <w:proofErr w:type="gramStart"/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?», «что?»;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«какой?», «какая?», «какое?», «какие?»;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«что делать?», «что сделать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</w:tbl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sectPr w:rsidR="00CD3E68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Default="00CD3E68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5502"/>
      </w:tblGrid>
      <w:tr w:rsidR="00CD3E68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</w:tbl>
    <w:p w:rsidR="00CD3E68" w:rsidRDefault="00CD3E68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предло​жения, преобразовывать информацию,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ую из схемы: составлять предложения, соответствующие схеме, с учётом знаков препинания в конце схе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​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402"/>
              <w:jc w:val="both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CD3E6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и списывания;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й, включающих собствен​ные имена существитель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D3E6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ситуации выражения просьб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 дидактического текста с точки зрения наличия/отсутствия необходимых элементов речево​го этикета в описанных в тексте ситуациях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</w:tbl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sectPr w:rsidR="00CD3E68">
          <w:pgSz w:w="16840" w:h="11900"/>
          <w:pgMar w:top="11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Default="00CD3E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ситуации выражения просьб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речевой ситуации вежливого отказа с исполь​зованием опор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просьбы, извинения, вежливого отказ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2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</w:tbl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sectPr w:rsidR="00CD3E6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Default="00CD3E68">
      <w:pPr>
        <w:autoSpaceDE w:val="0"/>
        <w:autoSpaceDN w:val="0"/>
        <w:spacing w:after="78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A34DF9" w:rsidTr="00A34DF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34DF9" w:rsidTr="00A34DF9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F9" w:rsidRDefault="00A34DF9">
            <w:pPr>
              <w:spacing w:after="0"/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F9" w:rsidRDefault="00A34DF9">
            <w:pPr>
              <w:spacing w:after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F9" w:rsidRDefault="00A34DF9">
            <w:pPr>
              <w:spacing w:after="0"/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F9" w:rsidRDefault="00A34DF9">
            <w:pPr>
              <w:spacing w:after="0"/>
            </w:pPr>
          </w:p>
        </w:tc>
      </w:tr>
      <w:tr w:rsidR="00A34DF9" w:rsidTr="0026538C">
        <w:trPr>
          <w:trHeight w:hRule="exact" w:val="6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ь - первая учебная тетрадь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59198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0445F7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0445F7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Default="00A34DF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Default="002841F5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t>Устный опрос ;</w:t>
            </w:r>
          </w:p>
        </w:tc>
      </w:tr>
      <w:tr w:rsidR="00A34DF9" w:rsidRPr="0026538C" w:rsidTr="00884402">
        <w:trPr>
          <w:trHeight w:hRule="exact" w:val="830"/>
        </w:trPr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ая строка. Верхняя и нижняя линия рабочей строки.</w:t>
            </w:r>
          </w:p>
          <w:p w:rsidR="00A34DF9" w:rsidRPr="00E03261" w:rsidRDefault="00A34DF9">
            <w:pPr>
              <w:autoSpaceDE w:val="0"/>
              <w:autoSpaceDN w:val="0"/>
              <w:spacing w:before="100" w:after="0" w:line="261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E03261" w:rsidRDefault="0059198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A34DF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2841F5">
            <w:pPr>
              <w:autoSpaceDE w:val="0"/>
              <w:autoSpaceDN w:val="0"/>
              <w:spacing w:before="100" w:after="0" w:line="261" w:lineRule="auto"/>
              <w:ind w:left="72" w:right="288"/>
              <w:rPr>
                <w:lang w:val="ru-RU"/>
              </w:rPr>
            </w:pPr>
            <w:r>
              <w:t>Устный опрос ;</w:t>
            </w:r>
          </w:p>
        </w:tc>
      </w:tr>
      <w:tr w:rsidR="00A34DF9" w:rsidRPr="0026538C" w:rsidTr="0026538C">
        <w:trPr>
          <w:trHeight w:hRule="exact" w:val="11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водка рисунков по контуру. </w:t>
            </w:r>
          </w:p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овалов и полуовалов.</w:t>
            </w:r>
          </w:p>
          <w:p w:rsidR="00A34DF9" w:rsidRPr="00E03261" w:rsidRDefault="00A34DF9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A34DF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t>Устный опрос ;</w:t>
            </w:r>
          </w:p>
        </w:tc>
      </w:tr>
      <w:tr w:rsidR="00A34DF9" w:rsidTr="002841F5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бордюров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A34DF9" w:rsidRPr="00E03261" w:rsidRDefault="00A34DF9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59198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0445F7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0445F7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Default="00A34DF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Default="002841F5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t>Устный опрос ;</w:t>
            </w:r>
          </w:p>
        </w:tc>
      </w:tr>
      <w:tr w:rsidR="00A34DF9" w:rsidRPr="0026538C" w:rsidTr="00E710AA">
        <w:trPr>
          <w:trHeight w:hRule="exact" w:val="8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длинных прямых наклонных линий.</w:t>
            </w:r>
          </w:p>
          <w:p w:rsidR="00A34DF9" w:rsidRPr="00E03261" w:rsidRDefault="00A34DF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A34DF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t>Устный опрос ;</w:t>
            </w:r>
          </w:p>
        </w:tc>
      </w:tr>
      <w:tr w:rsidR="002841F5" w:rsidRPr="0026538C" w:rsidTr="00E710AA">
        <w:trPr>
          <w:trHeight w:hRule="exact" w:val="7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длинных наклонных линий с закруглением внизу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короткой наклонной линии с закруглением вверху и внизу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7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ольших и маленьких овалов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8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коротких и длинных наклонных линий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8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наклонных линий.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наклонной линии с петлёй вверху и внизу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7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буквы А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а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О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о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и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И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буквы ы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У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у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Н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н</w:t>
            </w:r>
            <w:proofErr w:type="gramEnd"/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Н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н</w:t>
            </w:r>
            <w:proofErr w:type="gramEnd"/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5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гй С, с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С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6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 и заглавной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к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т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Т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Л, л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изученных букв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р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7A2FB4" w:rsidRPr="0026538C" w:rsidTr="002841F5">
        <w:trPr>
          <w:trHeight w:hRule="exact" w:val="10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7A2FB4" w:rsidP="007A2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Р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7A2FB4" w:rsidRPr="0026538C" w:rsidTr="002841F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7A2FB4" w:rsidP="007A2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в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7A2FB4" w:rsidRPr="0026538C" w:rsidTr="002841F5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7A2FB4" w:rsidP="007A2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В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7A47B7">
              <w:t>Устный опрос ;</w:t>
            </w:r>
          </w:p>
        </w:tc>
      </w:tr>
      <w:tr w:rsidR="007A2FB4" w:rsidRPr="0026538C" w:rsidTr="002841F5">
        <w:trPr>
          <w:trHeight w:hRule="exact" w:val="10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е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2841F5">
        <w:trPr>
          <w:trHeight w:hRule="exact" w:val="6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Е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C4A7A">
              <w:t>Устный опрос ;</w:t>
            </w:r>
          </w:p>
        </w:tc>
      </w:tr>
      <w:tr w:rsidR="002841F5" w:rsidRPr="0026538C" w:rsidTr="00E710AA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писания изученных букв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C4A7A">
              <w:t>Устный опрос ;</w:t>
            </w:r>
          </w:p>
        </w:tc>
      </w:tr>
      <w:tr w:rsidR="007A2FB4" w:rsidRPr="0026538C" w:rsidTr="002841F5">
        <w:trPr>
          <w:trHeight w:hRule="exact" w:val="9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п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 w:rsidP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П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2841F5" w:rsidRPr="0026538C" w:rsidTr="00E710AA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м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2841F5" w:rsidRPr="0026538C" w:rsidTr="002841F5">
        <w:trPr>
          <w:trHeight w:hRule="exact" w:val="6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М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2841F5" w:rsidRPr="0026538C" w:rsidTr="00E710AA">
        <w:trPr>
          <w:trHeight w:hRule="exact"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 и закрепление написания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2841F5" w:rsidRPr="0026538C" w:rsidTr="00E710AA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з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D24951" w:rsidRPr="0026538C" w:rsidTr="002841F5">
        <w:trPr>
          <w:trHeight w:hRule="exact" w:val="10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Default="00D2495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З</w:t>
            </w:r>
          </w:p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D24951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5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З, з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2841F5" w:rsidRPr="0026538C" w:rsidTr="00E710AA">
        <w:trPr>
          <w:trHeight w:hRule="exact" w:val="6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б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2841F5" w:rsidRPr="0026538C" w:rsidTr="00E710AA">
        <w:trPr>
          <w:trHeight w:hRule="exact" w:val="12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 заглавной буквы Б. Повторение и закрепление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2841F5" w:rsidRPr="0026538C" w:rsidTr="00E710AA">
        <w:trPr>
          <w:trHeight w:hRule="exact" w:val="11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 заглавной буквы Б. Повторение и закрепление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2841F5" w:rsidRPr="0026538C" w:rsidTr="00E710AA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д и заглавной Д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D24951" w:rsidRPr="0026538C" w:rsidTr="002841F5">
        <w:trPr>
          <w:trHeight w:hRule="exact" w:val="10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Default="00D2495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д и заглавной Д</w:t>
            </w:r>
          </w:p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D24951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6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7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я и заглавной 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главной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Я и строчной 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г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6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Г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ч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Ч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Ч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ч</w:t>
            </w:r>
            <w:proofErr w:type="gramEnd"/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11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ква ь знак. Мягкий знак показатель мягкости согласных звук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12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ква ь знак. Мягкий знак показатель мягкости согласных звук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D24951" w:rsidRPr="0026538C" w:rsidTr="00E710AA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Default="00D2495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букв ш, Ш. Письмо изученных букв</w:t>
            </w:r>
          </w:p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D24951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7A47B7">
              <w:t>Устный опрос ;</w:t>
            </w:r>
          </w:p>
        </w:tc>
      </w:tr>
      <w:tr w:rsidR="00D24951" w:rsidRPr="0026538C" w:rsidTr="00E710AA">
        <w:trPr>
          <w:trHeight w:hRule="exact" w:val="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Default="00D2495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букв ш, Ш. Письмо изученных букв</w:t>
            </w:r>
          </w:p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D24951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букв ш, Ш. Письмо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ж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4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Ж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буквы ё. Строчная буква ё после согласны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буквы ё. Строчная буква ё после согласны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Ё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7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й. Слова с буквой й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9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 буквы й.  Строчная буква 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 буквы й.  Строчная буква 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уквы Х. Письмо букв Х, 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уквы Х. Письмо букв Х, 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лов и предложений с изученными буквам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4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буквы ю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заглавной буквы Ю. Строчная буква ц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заглавной буквы Ю. Строчная буква ц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Ц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букв Ц, ц и слов с другими буквами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э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9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7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букв Ц, ц и слов с другими буквами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э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главная буква Э. Строчная буква щ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7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главная буква Э. Строчная буква щ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5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буквы Щ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укв Щ, щ. Строчная буква ф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укв Щ, щ. Строчная буква ф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буквы Ф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букв ь, ъ знак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льные знак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писания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6C6BAF" w:rsidRPr="0026538C" w:rsidTr="00E710AA">
        <w:trPr>
          <w:trHeight w:hRule="exact" w:val="12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лов и предложений с изученными буквами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едложений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лов и предложений с изученными буквами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едложений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2841F5" w:rsidRPr="0026538C" w:rsidTr="00E03261">
        <w:trPr>
          <w:trHeight w:hRule="exact" w:val="7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кто? что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2841F5" w:rsidRPr="0026538C" w:rsidTr="00E03261">
        <w:trPr>
          <w:trHeight w:hRule="exact" w:val="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кто? что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2841F5" w:rsidRPr="0026538C" w:rsidTr="00E03261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что делать? что сделать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2841F5" w:rsidRPr="0026538C" w:rsidTr="00E03261">
        <w:trPr>
          <w:trHeight w:hRule="exact" w:val="7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что делать? что сделать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6C6BAF" w:rsidRPr="0026538C" w:rsidTr="002841F5">
        <w:trPr>
          <w:trHeight w:hRule="exact" w:val="9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ова, отвечающие на вопросы какой?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? КАКОЕ? КАКИЕ?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8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какой? какая? какое? какие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2F5889">
              <w:t>Устный опрос ;</w:t>
            </w:r>
          </w:p>
        </w:tc>
      </w:tr>
      <w:tr w:rsidR="002841F5" w:rsidRPr="0026538C" w:rsidTr="00E03261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2F5889">
              <w:t>Устный опрос ;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имени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2F5889">
              <w:t>Устный опрос ;</w:t>
            </w:r>
          </w:p>
        </w:tc>
      </w:tr>
      <w:tr w:rsidR="002841F5" w:rsidRPr="0026538C" w:rsidTr="00E03261">
        <w:trPr>
          <w:trHeight w:hRule="exact" w:val="5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ый диктант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2F5889">
              <w:t>Устный опрос ;</w:t>
            </w:r>
          </w:p>
        </w:tc>
      </w:tr>
      <w:tr w:rsidR="006C6BAF" w:rsidRPr="0026538C" w:rsidTr="002841F5">
        <w:trPr>
          <w:trHeight w:hRule="exact" w:val="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диктанта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6C6BAF" w:rsidRPr="0026538C" w:rsidTr="00E03261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ударные гласные в корне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7A47B7">
              <w:t>Устный опрос ;</w:t>
            </w:r>
          </w:p>
        </w:tc>
      </w:tr>
      <w:tr w:rsidR="006C6BAF" w:rsidRPr="0026538C" w:rsidTr="00E03261">
        <w:trPr>
          <w:trHeight w:hRule="exact" w:val="9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ударные гласные в корне. Списывание с печатного шрифта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</w:t>
            </w: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кие и глухие согласные в корне слов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9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</w:t>
            </w: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вонкие и глухие согласные в корне слова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очетаний жи-ш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6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очетаний ча-щ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очетаний чу-щу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чк, чн, щн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слова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ный диктант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6C6BAF" w:rsidRPr="0026538C" w:rsidTr="002841F5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лов на слоги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6C6BAF" w:rsidRPr="0026538C" w:rsidTr="00E03261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а предложения (подлежащее и сказуемое)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7A47B7">
              <w:t>Устный опрос ;</w:t>
            </w:r>
          </w:p>
        </w:tc>
      </w:tr>
      <w:tr w:rsidR="006C6BAF" w:rsidRPr="0026538C" w:rsidTr="002841F5">
        <w:trPr>
          <w:trHeight w:hRule="exact" w:val="10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 предложения. Закрепление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4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ный порядок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15371">
              <w:t>Устный опрос ;</w:t>
            </w:r>
          </w:p>
        </w:tc>
      </w:tr>
      <w:tr w:rsidR="002841F5" w:rsidRPr="0026538C" w:rsidTr="00E03261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и запись предложения словам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15371">
              <w:t>Устный опрос ;</w:t>
            </w:r>
          </w:p>
        </w:tc>
      </w:tr>
      <w:tr w:rsidR="002841F5" w:rsidRPr="0026538C" w:rsidTr="00E03261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15371">
              <w:t>Устный опрос ;</w:t>
            </w:r>
          </w:p>
        </w:tc>
      </w:tr>
      <w:tr w:rsidR="006C6BAF" w:rsidRPr="0026538C" w:rsidTr="00E03261">
        <w:trPr>
          <w:trHeight w:hRule="exact" w:val="9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Закрепление изученного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1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речь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и письменная речь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, предложение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ложение как группа слов, имеющая законченную мысль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</w:t>
            </w: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слов в реч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9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- названия предметов, признаков, действий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ливые слов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значные и многозначные слов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 как минимальная произносительная единиц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лов на слог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слов. Правила переноса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слов. Правила переноса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ение. Ударные и безударные слог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ение. Ударные и безударные слог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и и буквы. Условные звуковые обозначения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и и буквы. Условные звуковые обозначения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алфавит или азбука. Значение алфавит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967746" w:rsidRPr="0026538C" w:rsidTr="002841F5">
        <w:trPr>
          <w:trHeight w:hRule="exact" w:val="9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Default="00967746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E03261" w:rsidRDefault="00967746" w:rsidP="00967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алфавит или азбука. Значение алфавита</w:t>
            </w:r>
          </w:p>
          <w:p w:rsidR="00967746" w:rsidRPr="00E03261" w:rsidRDefault="00967746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26538C" w:rsidRDefault="00967746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3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сные звуки и буквы. Буквы е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ё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ю,я и их роль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значение ударного гласного буквой на письме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7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веряемых и проверочных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гласных в ударных и безударных слога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7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исание слов с непроверяемой буквой безударного гласного звук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и буквы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с удвоенными согласным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7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квы и, й. Твердые и мягкие согласные звук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88440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ные парные и непарные по твердости- мягкости. Обозначение мягкости согласных звуков мягким знаком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10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16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кие и глухие согласные звуки. Парные звонкие и глухие согласные звуки. Обозначение парных звонких и глухих согласных звуков на конце слова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осочетания чк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чн,чт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6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уквосочетания жи-ши,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-ща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чу-щу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словах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2841F5">
        <w:trPr>
          <w:trHeight w:hRule="exact" w:val="7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3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диктанта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2</w:t>
            </w: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парных согласных звуков на конце слова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2841F5">
        <w:trPr>
          <w:trHeight w:hRule="exact" w:val="7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словах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5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"Сказочная страничка"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"Сказочная страничка"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561A68" w:rsidRPr="0026538C" w:rsidTr="00E03261">
        <w:trPr>
          <w:trHeight w:hRule="exact" w:val="9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Default="00561A6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6-16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E03261" w:rsidRDefault="00561A68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 и</w:t>
            </w:r>
            <w:r w:rsid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общение изученн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E03261" w:rsidRDefault="00561A6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26538C" w:rsidRDefault="00561A68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A34DF9" w:rsidRPr="0026538C" w:rsidTr="00884402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Pr="00A34DF9" w:rsidRDefault="00A34DF9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884402" w:rsidRDefault="00561A68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884402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884402" w:rsidRDefault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884402" w:rsidRDefault="00A34DF9">
            <w:pPr>
              <w:rPr>
                <w:lang w:val="ru-RU"/>
              </w:rPr>
            </w:pPr>
          </w:p>
        </w:tc>
      </w:tr>
    </w:tbl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D3E68" w:rsidRPr="00A34DF9" w:rsidRDefault="00A34DF9">
      <w:pPr>
        <w:autoSpaceDE w:val="0"/>
        <w:autoSpaceDN w:val="0"/>
        <w:spacing w:before="346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D3E68" w:rsidRPr="00A34DF9" w:rsidRDefault="00A34DF9">
      <w:pPr>
        <w:autoSpaceDE w:val="0"/>
        <w:autoSpaceDN w:val="0"/>
        <w:spacing w:before="166" w:after="0" w:line="271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. Учебник. 1 класс. Акционерное общество «Издательство</w:t>
      </w:r>
      <w:r w:rsidR="005F527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A34DF9">
        <w:rPr>
          <w:lang w:val="ru-RU"/>
        </w:rPr>
        <w:br/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D3E68" w:rsidRPr="00A34DF9" w:rsidRDefault="00A34DF9">
      <w:pPr>
        <w:autoSpaceDE w:val="0"/>
        <w:autoSpaceDN w:val="0"/>
        <w:spacing w:before="1176" w:after="0" w:line="262" w:lineRule="auto"/>
        <w:ind w:right="7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1.Русский язык. 1 класс. Учеб.для общеобразоват. учреждений с приложением на электронном носителе / В. П. Канакина, В. Г. Горецкий. – 2-е изд. – М.: Просвещение, 2013.</w:t>
      </w:r>
    </w:p>
    <w:p w:rsidR="00CD3E68" w:rsidRPr="00A34DF9" w:rsidRDefault="00A34DF9">
      <w:pPr>
        <w:autoSpaceDE w:val="0"/>
        <w:autoSpaceDN w:val="0"/>
        <w:spacing w:before="742" w:after="0" w:line="262" w:lineRule="auto"/>
        <w:ind w:right="144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1. Русский язык. 1 класс: Рабочая программа. Технологические карты уроков. [Электронный ресурс]: М.: Просвещение, 2016. – 1 электрон.опт. диск (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D3E68" w:rsidRPr="00A34DF9" w:rsidRDefault="00A34DF9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2. Графические диктанты. 1 класс: пособие для учителей общеобразоват. организаций / В.В. Никифорова - 2-е изд. – М.: ВАКО, 2016.</w:t>
      </w:r>
    </w:p>
    <w:p w:rsidR="00CD3E68" w:rsidRPr="00A34DF9" w:rsidRDefault="00A34DF9"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3. Контрольные работы по русскому языку. 1 класс, в 2-х частях / авт.-сост. О.Н. Крылова. – М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«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Экзамен», 2016.</w:t>
      </w:r>
    </w:p>
    <w:p w:rsidR="00CD3E68" w:rsidRPr="00A34DF9" w:rsidRDefault="00A34DF9">
      <w:pPr>
        <w:autoSpaceDE w:val="0"/>
        <w:autoSpaceDN w:val="0"/>
        <w:spacing w:before="406" w:after="0" w:line="262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4. Контрольные и проверочные работы по русскому языку: 1-4 классы. / О.В. Узорова, Е.А. Нефёдова.– М.: «Издательство АСТ», 2016.</w:t>
      </w:r>
    </w:p>
    <w:p w:rsidR="00CD3E68" w:rsidRPr="00A34DF9" w:rsidRDefault="00A34DF9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5.Русский язык. 1 класс [Электронный ресурс]: электрон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ил. к учеб. В.П. Канакиной, В.Г. Горецкого. – М.: «Учитель», 1 электрон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т. диск (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)., 2013.</w:t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D3E68" w:rsidRPr="00A34DF9" w:rsidRDefault="00A34DF9">
      <w:pPr>
        <w:autoSpaceDE w:val="0"/>
        <w:autoSpaceDN w:val="0"/>
        <w:spacing w:before="168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Электронные приложения к учебнику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D3E68" w:rsidRDefault="00A34DF9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C1E31" w:rsidRPr="005F527E" w:rsidRDefault="009C1E31">
      <w:pPr>
        <w:autoSpaceDE w:val="0"/>
        <w:autoSpaceDN w:val="0"/>
        <w:spacing w:before="346" w:after="0" w:line="230" w:lineRule="auto"/>
        <w:rPr>
          <w:lang w:val="ru-RU"/>
        </w:rPr>
      </w:pPr>
      <w:r w:rsidRPr="005F527E">
        <w:rPr>
          <w:lang w:val="ru-RU"/>
        </w:rPr>
        <w:t xml:space="preserve">Справочные таблицы, </w:t>
      </w:r>
    </w:p>
    <w:p w:rsidR="009C1E31" w:rsidRDefault="009C1E31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F527E">
        <w:rPr>
          <w:lang w:val="ru-RU"/>
        </w:rPr>
        <w:t>презентации</w:t>
      </w:r>
    </w:p>
    <w:p w:rsidR="009C1E31" w:rsidRPr="00A34DF9" w:rsidRDefault="009C1E31">
      <w:pPr>
        <w:autoSpaceDE w:val="0"/>
        <w:autoSpaceDN w:val="0"/>
        <w:spacing w:before="346" w:after="0" w:line="230" w:lineRule="auto"/>
        <w:rPr>
          <w:lang w:val="ru-RU"/>
        </w:rPr>
      </w:pPr>
    </w:p>
    <w:p w:rsidR="00CD3E68" w:rsidRPr="00A34DF9" w:rsidRDefault="00A34DF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D3E68" w:rsidRDefault="00A34DF9">
      <w:pPr>
        <w:autoSpaceDE w:val="0"/>
        <w:autoSpaceDN w:val="0"/>
        <w:spacing w:before="166" w:after="0" w:line="271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зентации</w:t>
      </w:r>
    </w:p>
    <w:p w:rsidR="00CD3E68" w:rsidRDefault="00CD3E68">
      <w:pPr>
        <w:sectPr w:rsidR="00CD3E6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4DF9" w:rsidRDefault="00A34DF9"/>
    <w:sectPr w:rsidR="00A34DF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>
    <w:useFELayout/>
  </w:compat>
  <w:rsids>
    <w:rsidRoot w:val="00B47730"/>
    <w:rsid w:val="00034616"/>
    <w:rsid w:val="000445F7"/>
    <w:rsid w:val="0006063C"/>
    <w:rsid w:val="0015074B"/>
    <w:rsid w:val="0026538C"/>
    <w:rsid w:val="002841F5"/>
    <w:rsid w:val="0029639D"/>
    <w:rsid w:val="00326F90"/>
    <w:rsid w:val="004D7261"/>
    <w:rsid w:val="00561A68"/>
    <w:rsid w:val="00582971"/>
    <w:rsid w:val="00591981"/>
    <w:rsid w:val="005C6F4A"/>
    <w:rsid w:val="005F527E"/>
    <w:rsid w:val="006C6BAF"/>
    <w:rsid w:val="007A2FB4"/>
    <w:rsid w:val="00884402"/>
    <w:rsid w:val="009545F6"/>
    <w:rsid w:val="00956937"/>
    <w:rsid w:val="00967746"/>
    <w:rsid w:val="009C1E31"/>
    <w:rsid w:val="00A34DF9"/>
    <w:rsid w:val="00AA1D8D"/>
    <w:rsid w:val="00B47730"/>
    <w:rsid w:val="00CB0664"/>
    <w:rsid w:val="00CD3E68"/>
    <w:rsid w:val="00D24951"/>
    <w:rsid w:val="00E03261"/>
    <w:rsid w:val="00E710AA"/>
    <w:rsid w:val="00FC693F"/>
    <w:rsid w:val="00FD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D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D6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0EE00-F587-4E53-BEA8-8432C3E9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7008</Words>
  <Characters>39951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8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dcterms:created xsi:type="dcterms:W3CDTF">2013-12-23T23:15:00Z</dcterms:created>
  <dcterms:modified xsi:type="dcterms:W3CDTF">2022-11-23T07:16:00Z</dcterms:modified>
  <cp:category/>
</cp:coreProperties>
</file>